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679CC1C0" w:rsidR="00AC3176" w:rsidRPr="00BC533D" w:rsidRDefault="002F67D4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B87E014" w:rsidR="00AC3176" w:rsidRPr="00BC533D" w:rsidRDefault="00EC68A5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Foundation Tier Theme </w:t>
            </w:r>
            <w:r w:rsidR="002D42B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2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5F6F9F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Local, national, international and global areas of interes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A4C52DC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2F67D4">
        <w:rPr>
          <w:rFonts w:cs="Arial"/>
          <w:sz w:val="24"/>
          <w:szCs w:val="28"/>
        </w:rPr>
        <w:t>6</w:t>
      </w:r>
    </w:p>
    <w:p w14:paraId="27EDFD6F" w14:textId="7020647C" w:rsidR="00DE5724" w:rsidRDefault="00DE5724" w:rsidP="00BC533D">
      <w:pPr>
        <w:rPr>
          <w:rFonts w:cs="Arial"/>
          <w:sz w:val="24"/>
          <w:szCs w:val="28"/>
        </w:rPr>
      </w:pPr>
    </w:p>
    <w:p w14:paraId="35D043E9" w14:textId="09DC3BA9" w:rsidR="00DE5724" w:rsidRPr="00BC533D" w:rsidRDefault="00DE5724" w:rsidP="00DE5724">
      <w:pPr>
        <w:rPr>
          <w:rFonts w:cs="Arial"/>
          <w:sz w:val="24"/>
          <w:szCs w:val="28"/>
        </w:rPr>
      </w:pPr>
    </w:p>
    <w:p w14:paraId="11CA1378" w14:textId="77777777" w:rsidR="00DE5724" w:rsidRDefault="00DE5724" w:rsidP="00DE5724">
      <w:pPr>
        <w:rPr>
          <w:rFonts w:cs="Arial"/>
        </w:rPr>
      </w:pPr>
    </w:p>
    <w:p w14:paraId="25BBEF18" w14:textId="77777777" w:rsidR="00DE5724" w:rsidRPr="00BC533D" w:rsidRDefault="00DE5724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414BFFE5" w14:textId="7AEBC13F" w:rsidR="00B57EC9" w:rsidRDefault="002F67D4" w:rsidP="00AC3176">
      <w:r w:rsidRPr="002F67D4">
        <w:rPr>
          <w:noProof/>
        </w:rPr>
        <w:lastRenderedPageBreak/>
        <w:drawing>
          <wp:inline distT="0" distB="0" distL="0" distR="0" wp14:anchorId="41618DA4" wp14:editId="130BD478">
            <wp:extent cx="6120130" cy="881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6E4B" w14:textId="1F325D46" w:rsidR="00B57EC9" w:rsidRDefault="00B57EC9" w:rsidP="00AC3176"/>
    <w:p w14:paraId="6A311447" w14:textId="0116455E" w:rsidR="002F67D4" w:rsidRDefault="002F67D4" w:rsidP="00AC3176">
      <w:r w:rsidRPr="002F67D4">
        <w:rPr>
          <w:noProof/>
        </w:rPr>
        <w:drawing>
          <wp:inline distT="0" distB="0" distL="0" distR="0" wp14:anchorId="4E6FD23B" wp14:editId="50533B57">
            <wp:extent cx="6120130" cy="7671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7777777" w:rsidR="00B57EC9" w:rsidRDefault="00B57EC9" w:rsidP="00AC3176"/>
    <w:p w14:paraId="0B30340D" w14:textId="0DFD2367" w:rsidR="00B57EC9" w:rsidRDefault="002F67D4" w:rsidP="00AC3176">
      <w:r w:rsidRPr="002F67D4">
        <w:rPr>
          <w:noProof/>
        </w:rPr>
        <w:lastRenderedPageBreak/>
        <w:drawing>
          <wp:inline distT="0" distB="0" distL="0" distR="0" wp14:anchorId="4343D074" wp14:editId="3B5A552A">
            <wp:extent cx="6120130" cy="5001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167" w14:textId="77777777" w:rsidR="00B57EC9" w:rsidRDefault="00B57EC9" w:rsidP="00AC3176"/>
    <w:p w14:paraId="140BC36E" w14:textId="139F0FB2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138202CE" w:rsidR="002F67D4" w:rsidRDefault="002F67D4">
      <w:pPr>
        <w:spacing w:line="240" w:lineRule="auto"/>
      </w:pPr>
      <w:r>
        <w:br w:type="page"/>
      </w:r>
    </w:p>
    <w:p w14:paraId="7DB24471" w14:textId="54D5E6BE" w:rsidR="00B57EC9" w:rsidRDefault="002F67D4" w:rsidP="00AC3176">
      <w:r w:rsidRPr="002F67D4">
        <w:rPr>
          <w:noProof/>
        </w:rPr>
        <w:lastRenderedPageBreak/>
        <w:drawing>
          <wp:inline distT="0" distB="0" distL="0" distR="0" wp14:anchorId="2D01EBCE" wp14:editId="2A30A200">
            <wp:extent cx="6120130" cy="7540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498EC2E0" w:rsidR="00B57EC9" w:rsidRDefault="002F67D4" w:rsidP="00AC3176">
      <w:r w:rsidRPr="002F67D4">
        <w:rPr>
          <w:noProof/>
        </w:rPr>
        <w:lastRenderedPageBreak/>
        <w:drawing>
          <wp:inline distT="0" distB="0" distL="0" distR="0" wp14:anchorId="04D6DD0D" wp14:editId="21E2DE75">
            <wp:extent cx="6120130" cy="633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E315" w14:textId="5829E7AB" w:rsidR="00B57EC9" w:rsidRDefault="00B57EC9" w:rsidP="00AC3176"/>
    <w:p w14:paraId="3229D5B0" w14:textId="52720A83" w:rsidR="002F67D4" w:rsidRDefault="002F67D4" w:rsidP="00EC68A5">
      <w:pPr>
        <w:rPr>
          <w:b/>
          <w:bCs/>
        </w:rPr>
      </w:pPr>
      <w:r w:rsidRPr="002F67D4">
        <w:rPr>
          <w:b/>
          <w:bCs/>
          <w:noProof/>
        </w:rPr>
        <w:lastRenderedPageBreak/>
        <w:drawing>
          <wp:inline distT="0" distB="0" distL="0" distR="0" wp14:anchorId="12DD1124" wp14:editId="66B7082A">
            <wp:extent cx="6120130" cy="17703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7D4">
        <w:rPr>
          <w:b/>
          <w:bCs/>
          <w:noProof/>
        </w:rPr>
        <w:drawing>
          <wp:inline distT="0" distB="0" distL="0" distR="0" wp14:anchorId="7C823BDD" wp14:editId="429A4186">
            <wp:extent cx="6120130" cy="16903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15DC" w14:textId="77777777" w:rsidR="002F67D4" w:rsidRDefault="002F67D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3579815" w14:textId="07B282DA" w:rsidR="00B57EC9" w:rsidRDefault="002F67D4" w:rsidP="00EC68A5">
      <w:pPr>
        <w:rPr>
          <w:b/>
          <w:bCs/>
        </w:rPr>
      </w:pPr>
      <w:r w:rsidRPr="002F67D4">
        <w:rPr>
          <w:b/>
          <w:bCs/>
          <w:noProof/>
        </w:rPr>
        <w:lastRenderedPageBreak/>
        <w:drawing>
          <wp:inline distT="0" distB="0" distL="0" distR="0" wp14:anchorId="79BC1BD5" wp14:editId="2030B593">
            <wp:extent cx="6120130" cy="6461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8C61" w14:textId="138AAD11" w:rsidR="002F67D4" w:rsidRDefault="002F67D4" w:rsidP="00EC68A5">
      <w:pPr>
        <w:rPr>
          <w:b/>
          <w:bCs/>
        </w:rPr>
      </w:pPr>
      <w:r w:rsidRPr="002F67D4">
        <w:rPr>
          <w:b/>
          <w:bCs/>
          <w:noProof/>
        </w:rPr>
        <w:drawing>
          <wp:inline distT="0" distB="0" distL="0" distR="0" wp14:anchorId="38AA2860" wp14:editId="759ADA24">
            <wp:extent cx="6120130" cy="2129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10DC" w14:textId="77777777" w:rsidR="002F67D4" w:rsidRDefault="002F67D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95A2D59" w14:textId="49873432" w:rsidR="002F67D4" w:rsidRPr="00EC68A5" w:rsidRDefault="002F67D4" w:rsidP="00EC68A5">
      <w:pPr>
        <w:rPr>
          <w:b/>
          <w:bCs/>
        </w:rPr>
      </w:pPr>
      <w:r w:rsidRPr="002F67D4">
        <w:rPr>
          <w:b/>
          <w:bCs/>
          <w:noProof/>
        </w:rPr>
        <w:lastRenderedPageBreak/>
        <w:drawing>
          <wp:inline distT="0" distB="0" distL="0" distR="0" wp14:anchorId="62EA339C" wp14:editId="51F57930">
            <wp:extent cx="6120130" cy="4453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7D4" w:rsidRPr="00EC68A5" w:rsidSect="009C59DF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08384D3A-0D9E-44AA-A1C2-B480EAF1B568}"/>
    <w:embedBold r:id="rId2" w:fontKey="{E94C8C2C-2C19-4F78-9B86-F86B9CC1EFD3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64B661AF-6BBB-4340-A4F0-AE31A90BD7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8541F3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66B4D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A5BC3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8541F3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3EC66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DA0A1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943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7D4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471E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41F3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6E48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724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C68A5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19648a5a-cd55-4b68-9637-c916b507450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55A8E-A75E-4E8A-8D35-5FC5991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</Words>
  <Characters>170</Characters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Reading Foundation Tier Theme 2 Local, national, international and global areas of interest Questions 2021</dc:title>
  <dc:creator>AQA</dc:creator>
  <cp:lastPrinted>2012-08-10T10:23:00Z</cp:lastPrinted>
  <dcterms:created xsi:type="dcterms:W3CDTF">2021-04-15T19:40:00Z</dcterms:created>
  <dcterms:modified xsi:type="dcterms:W3CDTF">2021-04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